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时节又逢君  完美典藏版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时节又逢君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0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落花时节又逢君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